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07C61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55F0602A" w14:textId="77777777"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14:paraId="01A61DAD" w14:textId="77777777"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2E875" wp14:editId="3E0CB21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BB19" w14:textId="77777777"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14:paraId="2ECC8813" w14:textId="77777777"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14:paraId="778CFA25" w14:textId="77777777"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2E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esEQIAACA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">
                <v:textbox>
                  <w:txbxContent>
                    <w:p w14:paraId="2F2EBB19" w14:textId="77777777"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14:paraId="2ECC8813" w14:textId="77777777"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14:paraId="778CFA25" w14:textId="77777777"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D3755" w14:textId="77777777"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47D0AEA4" w14:textId="77777777"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14:paraId="2BC8AB10" w14:textId="77777777"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7D653" wp14:editId="1585DEB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E3B1" w14:textId="679686AF" w:rsidR="00847124" w:rsidRPr="00847124" w:rsidRDefault="00596A2E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７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457469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４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14:paraId="40C3C90E" w14:textId="77777777"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</w:t>
                            </w:r>
                          </w:p>
                          <w:p w14:paraId="3204EA10" w14:textId="77777777" w:rsidR="00847124" w:rsidRDefault="00D84D1B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  <w:p w14:paraId="019448B3" w14:textId="141CC6A9"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596A2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７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B940A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45746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45746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２０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45746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木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D653"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">
                <v:textbox>
                  <w:txbxContent>
                    <w:p w14:paraId="2878E3B1" w14:textId="679686AF" w:rsidR="00847124" w:rsidRPr="00847124" w:rsidRDefault="00596A2E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７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457469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４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14:paraId="40C3C90E" w14:textId="77777777"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</w:t>
                      </w:r>
                    </w:p>
                    <w:p w14:paraId="3204EA10" w14:textId="77777777" w:rsidR="00847124" w:rsidRDefault="00D84D1B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参加申込書</w:t>
                      </w:r>
                    </w:p>
                    <w:p w14:paraId="019448B3" w14:textId="141CC6A9"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596A2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７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B940A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45746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45746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２０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45746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木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14:paraId="4C57445A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4AE60BBC" w14:textId="77777777"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765CF95F" w14:textId="77777777"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67D795B0" w14:textId="77777777"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14:paraId="54967B98" w14:textId="77777777"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14:paraId="2C105D52" w14:textId="0F898591" w:rsidR="00653572" w:rsidRPr="00A10FE7" w:rsidRDefault="00A10FE7" w:rsidP="004C5212">
      <w:pPr>
        <w:ind w:firstLineChars="600" w:firstLine="216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B940A4">
        <w:rPr>
          <w:rFonts w:ascii="ＭＳ ゴシック" w:eastAsia="ＭＳ ゴシック" w:hAnsi="ＭＳ ゴシック" w:hint="eastAsia"/>
          <w:sz w:val="36"/>
          <w:szCs w:val="36"/>
        </w:rPr>
        <w:t>令和７年１</w:t>
      </w:r>
      <w:r w:rsidR="00457469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B940A4">
        <w:rPr>
          <w:rFonts w:ascii="ＭＳ ゴシック" w:eastAsia="ＭＳ ゴシック" w:hAnsi="ＭＳ ゴシック" w:hint="eastAsia"/>
          <w:sz w:val="36"/>
          <w:szCs w:val="36"/>
        </w:rPr>
        <w:t>月</w:t>
      </w:r>
      <w:r w:rsidR="00457469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596A2E">
        <w:rPr>
          <w:rFonts w:ascii="ＭＳ ゴシック" w:eastAsia="ＭＳ ゴシック" w:hAnsi="ＭＳ ゴシック" w:hint="eastAsia"/>
          <w:sz w:val="36"/>
          <w:szCs w:val="36"/>
        </w:rPr>
        <w:t>日（</w:t>
      </w:r>
      <w:r w:rsidR="00457469">
        <w:rPr>
          <w:rFonts w:ascii="ＭＳ ゴシック" w:eastAsia="ＭＳ ゴシック" w:hAnsi="ＭＳ ゴシック" w:hint="eastAsia"/>
          <w:sz w:val="36"/>
          <w:szCs w:val="36"/>
        </w:rPr>
        <w:t>木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0AD8EA3C" w14:textId="77777777"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14:paraId="3E9EB24D" w14:textId="77777777"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14:paraId="692AF7C8" w14:textId="77777777"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30709C42" w14:textId="77777777"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6B275954" w14:textId="77777777"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14:paraId="5F9AE50C" w14:textId="77777777" w:rsidR="003843D5" w:rsidRPr="00E93993" w:rsidRDefault="003843D5" w:rsidP="00D97F2D">
      <w:pPr>
        <w:tabs>
          <w:tab w:val="left" w:pos="2940"/>
        </w:tabs>
        <w:snapToGrid w:val="0"/>
        <w:spacing w:line="0" w:lineRule="atLeas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5451EF2D" w14:textId="77777777" w:rsidR="00D97F2D" w:rsidRDefault="00D97F2D" w:rsidP="00D97F2D">
      <w:pPr>
        <w:tabs>
          <w:tab w:val="left" w:pos="2940"/>
        </w:tabs>
        <w:snapToGrid w:val="0"/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665167D0" w14:textId="77777777" w:rsidR="00D97F2D" w:rsidRDefault="00D97F2D" w:rsidP="00D97F2D">
      <w:pPr>
        <w:tabs>
          <w:tab w:val="left" w:pos="2940"/>
        </w:tabs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5C0887ED" w14:textId="77777777" w:rsidR="00557297" w:rsidRDefault="00D97F2D" w:rsidP="00D97F2D">
      <w:pPr>
        <w:tabs>
          <w:tab w:val="left" w:pos="2940"/>
        </w:tabs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ふり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氏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7F2D" w:rsidRPr="00D97F2D">
              <w:rPr>
                <w:rFonts w:ascii="ＭＳ ゴシック" w:eastAsia="ＭＳ ゴシック" w:hAnsi="ＭＳ ゴシック"/>
                <w:sz w:val="14"/>
                <w:szCs w:val="36"/>
              </w:rPr>
              <w:t>がな</w:t>
            </w:r>
          </w:rt>
          <w:rubyBase>
            <w:r w:rsidR="00D97F2D">
              <w:rPr>
                <w:rFonts w:asciiTheme="majorEastAsia" w:eastAsiaTheme="majorEastAsia" w:hAnsiTheme="majorEastAsia"/>
                <w:sz w:val="36"/>
                <w:szCs w:val="36"/>
              </w:rPr>
              <w:t>名</w:t>
            </w:r>
          </w:rubyBase>
        </w:ruby>
      </w:r>
      <w:r w:rsidR="0055729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557297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14:paraId="4E53887B" w14:textId="77777777"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14:paraId="75A7BA69" w14:textId="77777777"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14:paraId="3EA74548" w14:textId="77777777"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14:paraId="3219ADCE" w14:textId="77777777"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14:paraId="1E2D78BA" w14:textId="77777777"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14:paraId="517D3696" w14:textId="77777777"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14:paraId="4BA3E91D" w14:textId="77777777"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9AF2" w14:textId="77777777" w:rsidR="003843D5" w:rsidRDefault="003843D5" w:rsidP="003843D5">
      <w:r>
        <w:separator/>
      </w:r>
    </w:p>
  </w:endnote>
  <w:endnote w:type="continuationSeparator" w:id="0">
    <w:p w14:paraId="276F8091" w14:textId="77777777"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3F07" w14:textId="77777777"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B1BB" w14:textId="77777777"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8C2B" w14:textId="77777777"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6F8C" w14:textId="77777777" w:rsidR="003843D5" w:rsidRDefault="003843D5" w:rsidP="003843D5">
      <w:r>
        <w:separator/>
      </w:r>
    </w:p>
  </w:footnote>
  <w:footnote w:type="continuationSeparator" w:id="0">
    <w:p w14:paraId="2A887AC0" w14:textId="77777777"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19A1" w14:textId="77777777"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23D7" w14:textId="77777777"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7663" w14:textId="77777777"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442797136">
    <w:abstractNumId w:val="1"/>
  </w:num>
  <w:num w:numId="2" w16cid:durableId="787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11"/>
    <w:rsid w:val="0002744B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57469"/>
    <w:rsid w:val="0046170E"/>
    <w:rsid w:val="004748FB"/>
    <w:rsid w:val="0047535F"/>
    <w:rsid w:val="004A758A"/>
    <w:rsid w:val="004B3925"/>
    <w:rsid w:val="004C5212"/>
    <w:rsid w:val="004C7EC0"/>
    <w:rsid w:val="004D21E9"/>
    <w:rsid w:val="004D3D70"/>
    <w:rsid w:val="00557297"/>
    <w:rsid w:val="00590604"/>
    <w:rsid w:val="00596A2E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940A4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3C5A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84D1B"/>
    <w:rsid w:val="00D93057"/>
    <w:rsid w:val="00D97F2D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F0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A0E0-C380-4193-AB35-CD00DC1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5-09-04T04:14:00Z</dcterms:modified>
</cp:coreProperties>
</file>